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42" w:rsidRPr="001D6742" w:rsidRDefault="002C6BB9" w:rsidP="002C6B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TOUCH AND GO SCENARIO</w:t>
      </w:r>
    </w:p>
    <w:p w:rsidR="001D6742" w:rsidRDefault="001D6742" w:rsidP="00821A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A3A">
        <w:rPr>
          <w:rFonts w:ascii="Times New Roman" w:hAnsi="Times New Roman" w:cs="Times New Roman"/>
          <w:bCs/>
          <w:sz w:val="24"/>
          <w:szCs w:val="24"/>
        </w:rPr>
        <w:t>LUKE 8:43-48</w:t>
      </w:r>
    </w:p>
    <w:p w:rsidR="002F2EA3" w:rsidRPr="002F2EA3" w:rsidRDefault="002F2EA3" w:rsidP="002F2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EA3">
        <w:rPr>
          <w:rFonts w:ascii="Times New Roman" w:hAnsi="Times New Roman" w:cs="Times New Roman"/>
          <w:bCs/>
          <w:sz w:val="24"/>
          <w:szCs w:val="24"/>
          <w:vertAlign w:val="superscript"/>
        </w:rPr>
        <w:t>43</w:t>
      </w:r>
      <w:r w:rsidRPr="002F2EA3">
        <w:rPr>
          <w:rFonts w:ascii="Times New Roman" w:hAnsi="Times New Roman" w:cs="Times New Roman"/>
          <w:bCs/>
          <w:sz w:val="24"/>
          <w:szCs w:val="24"/>
        </w:rPr>
        <w:t> </w:t>
      </w:r>
      <w:hyperlink r:id="rId6" w:tooltip="View more translations of Luke 8:43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And a woman having an issue of blood twelve years, which had spent all her living upon physicians, neither could be healed of any,</w:t>
        </w:r>
      </w:hyperlink>
      <w:r w:rsidR="006B51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4</w:t>
      </w:r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7" w:tooltip="View more translations of Luke 8:44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Came behind </w:t>
        </w:r>
        <w:r w:rsidRPr="002F2EA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u w:val="none"/>
          </w:rPr>
          <w:t>him</w:t>
        </w:r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, and touched the border of his garment: and immediately her issue of blood stanched.</w:t>
        </w:r>
      </w:hyperlink>
      <w:r w:rsidR="006B51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5</w:t>
      </w:r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8" w:tooltip="View more translations of Luke 8:45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And Jesus said, </w:t>
        </w:r>
        <w:proofErr w:type="gram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Who</w:t>
        </w:r>
        <w:proofErr w:type="gram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touched me? When all denied, Peter and they that were with him said, Master, the multitude throng thee and press </w:t>
        </w:r>
        <w:r w:rsidRPr="002F2EA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u w:val="none"/>
          </w:rPr>
          <w:t>thee</w:t>
        </w:r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, and </w:t>
        </w:r>
        <w:proofErr w:type="spell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sayest</w:t>
        </w:r>
        <w:proofErr w:type="spell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thou, </w:t>
        </w:r>
        <w:proofErr w:type="gram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Who</w:t>
        </w:r>
        <w:proofErr w:type="gram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touched me?</w:t>
        </w:r>
      </w:hyperlink>
      <w:r w:rsidR="006B51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6</w:t>
      </w:r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9" w:tooltip="View more translations of Luke 8:46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And Jesus said, </w:t>
        </w:r>
        <w:proofErr w:type="gram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Somebody</w:t>
        </w:r>
        <w:proofErr w:type="gram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hath touched me: for I perceive that virtue is gone out of me.</w:t>
        </w:r>
      </w:hyperlink>
      <w:r w:rsidR="006B51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7</w:t>
      </w:r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0" w:tooltip="View more translations of Luke 8:47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And when the woman saw that she was not hid, she came trembling, and falling down before him, she declared unto him before all the people for what </w:t>
        </w:r>
        <w:proofErr w:type="gram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cause</w:t>
        </w:r>
        <w:proofErr w:type="gram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she had touched him, and how she was healed immediately.</w:t>
        </w:r>
      </w:hyperlink>
    </w:p>
    <w:p w:rsidR="002F2EA3" w:rsidRDefault="002F2EA3" w:rsidP="002F2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8</w:t>
      </w:r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1" w:tooltip="View more translations of Luke 8:48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And he said unto her, Daughter, be of good comfort: thy faith hath made </w:t>
        </w:r>
        <w:proofErr w:type="spell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thee</w:t>
        </w:r>
        <w:proofErr w:type="spell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whole; go in peace.</w:t>
        </w:r>
      </w:hyperlink>
    </w:p>
    <w:p w:rsidR="002F2EA3" w:rsidRDefault="002F2EA3" w:rsidP="002F2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EA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RO:</w:t>
      </w:r>
    </w:p>
    <w:p w:rsidR="002F2EA3" w:rsidRDefault="002F2EA3" w:rsidP="002F2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DD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97DD7">
        <w:rPr>
          <w:rFonts w:ascii="Times New Roman" w:hAnsi="Times New Roman" w:cs="Times New Roman"/>
          <w:b/>
          <w:bCs/>
          <w:sz w:val="24"/>
          <w:szCs w:val="24"/>
        </w:rPr>
        <w:t xml:space="preserve">For twelve long years this woman no doubt had been living a </w:t>
      </w:r>
      <w:r w:rsidR="00F97DD7" w:rsidRPr="00A5391F">
        <w:rPr>
          <w:rFonts w:ascii="Times New Roman" w:hAnsi="Times New Roman" w:cs="Times New Roman"/>
          <w:b/>
          <w:bCs/>
          <w:sz w:val="24"/>
          <w:szCs w:val="24"/>
          <w:u w:val="single"/>
        </w:rPr>
        <w:t>Touch &amp; Go Scenario</w:t>
      </w:r>
      <w:r w:rsidR="00F97DD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821A3A" w:rsidRDefault="00A5391F" w:rsidP="00821A3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91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  <w:r w:rsidRPr="00A539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uch &amp; Go means a desired outcome is possible, but is very uncertain.  She surely thought each doctor she saw could help her, but the desired results never came about!</w:t>
      </w:r>
    </w:p>
    <w:p w:rsidR="00A5391F" w:rsidRDefault="00A5391F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1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  Notice:</w:t>
      </w:r>
    </w:p>
    <w:p w:rsidR="00A5391F" w:rsidRDefault="00A5391F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5391F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A.  Her Health</w:t>
      </w:r>
    </w:p>
    <w:p w:rsidR="00A5391F" w:rsidRDefault="0063678F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1.  </w:t>
      </w:r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>The Diagnosis was B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n issue of blood)</w:t>
      </w:r>
    </w:p>
    <w:p w:rsidR="0063678F" w:rsidRDefault="0063678F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2.  </w:t>
      </w:r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Duration was </w:t>
      </w:r>
      <w:proofErr w:type="gramStart"/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>B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2 years)</w:t>
      </w:r>
    </w:p>
    <w:p w:rsidR="0063678F" w:rsidRDefault="0063678F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3.  </w:t>
      </w:r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Discomfort was </w:t>
      </w:r>
      <w:proofErr w:type="gramStart"/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>Ba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678F" w:rsidRDefault="0063678F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(In Matthew, the Bible says that she “suffered”.)</w:t>
      </w:r>
    </w:p>
    <w:p w:rsidR="0063678F" w:rsidRDefault="0063678F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4.  </w:t>
      </w:r>
      <w:r w:rsidR="00180C0D"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Dollars was </w:t>
      </w:r>
      <w:proofErr w:type="gramStart"/>
      <w:r w:rsidR="00180C0D"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>Bad</w:t>
      </w:r>
      <w:proofErr w:type="gramEnd"/>
      <w:r w:rsidR="00180C0D">
        <w:rPr>
          <w:rFonts w:ascii="Times New Roman" w:hAnsi="Times New Roman" w:cs="Times New Roman"/>
          <w:b/>
          <w:bCs/>
          <w:sz w:val="24"/>
          <w:szCs w:val="24"/>
        </w:rPr>
        <w:t xml:space="preserve"> (She spent all she had.)</w:t>
      </w:r>
    </w:p>
    <w:p w:rsidR="00180C0D" w:rsidRDefault="00180C0D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5.  </w:t>
      </w:r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Danger was </w:t>
      </w:r>
      <w:proofErr w:type="gramStart"/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>Ba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She was getting worst.)</w:t>
      </w: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0C0D" w:rsidRDefault="00180C0D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180C0D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B.  Her Hope</w:t>
      </w:r>
    </w:p>
    <w:p w:rsidR="00180C0D" w:rsidRDefault="00180C0D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Jesus was near – near enough for her to touch Him!)</w:t>
      </w:r>
    </w:p>
    <w:p w:rsidR="00180C0D" w:rsidRDefault="00180C0D" w:rsidP="00821A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1.  </w:t>
      </w:r>
      <w:r w:rsidRPr="00180C0D">
        <w:rPr>
          <w:rFonts w:ascii="Times New Roman" w:hAnsi="Times New Roman" w:cs="Times New Roman"/>
          <w:b/>
          <w:bCs/>
          <w:sz w:val="24"/>
          <w:szCs w:val="24"/>
          <w:u w:val="single"/>
        </w:rPr>
        <w:t>Notice Jesus was Rejected</w:t>
      </w:r>
    </w:p>
    <w:p w:rsidR="00180C0D" w:rsidRDefault="006405CA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05C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 w:rsidR="00180C0D">
        <w:rPr>
          <w:rFonts w:ascii="Times New Roman" w:hAnsi="Times New Roman" w:cs="Times New Roman"/>
          <w:b/>
          <w:bCs/>
          <w:sz w:val="24"/>
          <w:szCs w:val="24"/>
        </w:rPr>
        <w:t>In Luke 8:37 they “</w:t>
      </w:r>
      <w:r w:rsidR="00180C0D">
        <w:rPr>
          <w:rFonts w:ascii="Times New Roman" w:hAnsi="Times New Roman" w:cs="Times New Roman"/>
          <w:b/>
          <w:bCs/>
          <w:color w:val="0000CC"/>
          <w:sz w:val="24"/>
          <w:szCs w:val="24"/>
        </w:rPr>
        <w:t>besought him to depart from them;</w:t>
      </w:r>
      <w:r w:rsidR="00180C0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180C0D" w:rsidRDefault="00180C0D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05C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Many people are still rejecting their only hope for their Soul, their Sickness, and their Situation!</w:t>
      </w:r>
    </w:p>
    <w:p w:rsidR="006405CA" w:rsidRDefault="006405CA" w:rsidP="00821A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2.  </w:t>
      </w:r>
      <w:r w:rsidRPr="006405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tice Jesus was </w:t>
      </w:r>
      <w:proofErr w:type="gramStart"/>
      <w:r w:rsidRPr="006405CA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d</w:t>
      </w:r>
      <w:proofErr w:type="gramEnd"/>
    </w:p>
    <w:p w:rsidR="006405CA" w:rsidRPr="006405CA" w:rsidRDefault="006405CA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05CA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8:40 </w:t>
      </w:r>
      <w:r w:rsidR="00507E3C" w:rsidRPr="00507E3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0</w:t>
      </w:r>
      <w:r w:rsidR="00507E3C" w:rsidRPr="00507E3C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2" w:tooltip="View more translations of Luke 8:40" w:history="1">
        <w:proofErr w:type="gramStart"/>
        <w:r w:rsidR="00507E3C" w:rsidRPr="00507E3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And</w:t>
        </w:r>
        <w:proofErr w:type="gramEnd"/>
        <w:r w:rsidR="00507E3C" w:rsidRPr="00507E3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it came to pass, that, when Jesus was returned, the people </w:t>
        </w:r>
        <w:r w:rsidR="00507E3C" w:rsidRPr="00507E3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u w:val="none"/>
          </w:rPr>
          <w:t>gladly</w:t>
        </w:r>
        <w:r w:rsidR="00507E3C" w:rsidRPr="00507E3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 received him: for they were all waiting for him.</w:t>
        </w:r>
      </w:hyperlink>
    </w:p>
    <w:p w:rsidR="00180C0D" w:rsidRDefault="00507E3C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7E3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re is hope for people who will receive Jesus!  The Word of God is Jesus, and there’s hope for those who will receive it! </w:t>
      </w:r>
    </w:p>
    <w:p w:rsidR="00507E3C" w:rsidRDefault="00507E3C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3.  </w:t>
      </w:r>
      <w:r w:rsidRPr="00507E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tice Jesus was </w:t>
      </w:r>
      <w:proofErr w:type="gramStart"/>
      <w:r w:rsidRPr="00507E3C">
        <w:rPr>
          <w:rFonts w:ascii="Times New Roman" w:hAnsi="Times New Roman" w:cs="Times New Roman"/>
          <w:b/>
          <w:bCs/>
          <w:sz w:val="24"/>
          <w:szCs w:val="24"/>
          <w:u w:val="single"/>
        </w:rPr>
        <w:t>Reached</w:t>
      </w:r>
      <w:proofErr w:type="gramEnd"/>
    </w:p>
    <w:p w:rsidR="00507E3C" w:rsidRDefault="00507E3C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7E3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No doubt there were many there in that multitude with needs, but this woman was the only one that reached Him and touched Him with her faith!</w:t>
      </w:r>
    </w:p>
    <w:p w:rsidR="00507E3C" w:rsidRDefault="00507E3C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7E3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Many here today have needs as well, but I wonder who will reach out and touch Him with their faith today?</w:t>
      </w:r>
    </w:p>
    <w:p w:rsidR="00A95341" w:rsidRDefault="00A9534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9534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C.  Her Help</w:t>
      </w:r>
    </w:p>
    <w:p w:rsidR="00A95341" w:rsidRPr="00A95341" w:rsidRDefault="00A95341" w:rsidP="00821A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1.  </w:t>
      </w:r>
      <w:r w:rsidRPr="00A95341">
        <w:rPr>
          <w:rFonts w:ascii="Times New Roman" w:hAnsi="Times New Roman" w:cs="Times New Roman"/>
          <w:b/>
          <w:bCs/>
          <w:sz w:val="24"/>
          <w:szCs w:val="24"/>
          <w:u w:val="single"/>
        </w:rPr>
        <w:t>She wasn’t Hid</w:t>
      </w:r>
    </w:p>
    <w:p w:rsidR="00A5391F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10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e told all about </w:t>
      </w:r>
      <w:r w:rsidRPr="006B510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er Trou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510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er Tou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6B510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er</w:t>
      </w:r>
      <w:proofErr w:type="gramEnd"/>
      <w:r w:rsidRPr="006B5102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Treatment</w:t>
      </w:r>
      <w:r>
        <w:rPr>
          <w:rFonts w:ascii="Times New Roman" w:hAnsi="Times New Roman" w:cs="Times New Roman"/>
          <w:b/>
          <w:bCs/>
          <w:sz w:val="24"/>
          <w:szCs w:val="24"/>
        </w:rPr>
        <w:t>!  (Luke 8:47)</w:t>
      </w: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2.  </w:t>
      </w:r>
      <w:r w:rsidRPr="006B51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he was </w:t>
      </w:r>
      <w:proofErr w:type="gramStart"/>
      <w:r w:rsidRPr="006B5102">
        <w:rPr>
          <w:rFonts w:ascii="Times New Roman" w:hAnsi="Times New Roman" w:cs="Times New Roman"/>
          <w:b/>
          <w:bCs/>
          <w:sz w:val="24"/>
          <w:szCs w:val="24"/>
          <w:u w:val="single"/>
        </w:rPr>
        <w:t>Healed</w:t>
      </w:r>
      <w:proofErr w:type="gramEnd"/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.  H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ealing was Immediate!</w:t>
      </w: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.  He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ealing was Incredible!</w:t>
      </w:r>
    </w:p>
    <w:p w:rsidR="006B5102" w:rsidRDefault="001B1C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C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5102">
        <w:rPr>
          <w:rFonts w:ascii="Times New Roman" w:hAnsi="Times New Roman" w:cs="Times New Roman"/>
          <w:b/>
          <w:bCs/>
          <w:sz w:val="24"/>
          <w:szCs w:val="24"/>
        </w:rPr>
        <w:t>Do you have a Touch &amp; Go Scenario?  If so let me point out how this woman made it through her Touch &amp; Go Scenario!</w:t>
      </w: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5102" w:rsidRDefault="006B5102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5102" w:rsidRDefault="00A8756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– A TOUCH AND GO SCENARIO</w:t>
      </w:r>
    </w:p>
    <w:p w:rsidR="00A87568" w:rsidRDefault="00A572AE" w:rsidP="00821A3A">
      <w:pP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I.  </w:t>
      </w:r>
      <w:r w:rsidRPr="00A572AE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LOOK AT HER COURAGE</w:t>
      </w:r>
    </w:p>
    <w:p w:rsidR="00A572AE" w:rsidRDefault="00A572AE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8:44 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4</w:t>
      </w:r>
      <w:proofErr w:type="gramEnd"/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3" w:tooltip="View more translations of Luke 8:44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Came behind </w:t>
        </w:r>
        <w:r w:rsidRPr="002F2EA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u w:val="none"/>
          </w:rPr>
          <w:t>him</w:t>
        </w:r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, and touched the border of his garment: and immediately her issue of blood stanched.</w:t>
        </w:r>
      </w:hyperlink>
    </w:p>
    <w:p w:rsidR="00522473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31D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.  It Took Courage Just To Come</w:t>
      </w:r>
    </w:p>
    <w:p w:rsidR="00A572AE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31DC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1.  </w:t>
      </w:r>
      <w:r w:rsidR="0005384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It Took </w:t>
      </w:r>
      <w:r w:rsidRPr="00631DC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Courage </w:t>
      </w:r>
      <w:proofErr w:type="gramStart"/>
      <w:r w:rsidRPr="00631DC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To</w:t>
      </w:r>
      <w:proofErr w:type="gramEnd"/>
      <w:r w:rsidRPr="00631DC8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Come Through Crowds</w:t>
      </w:r>
    </w:p>
    <w:p w:rsidR="00631DC8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a.  </w:t>
      </w:r>
      <w:r w:rsidRPr="00631DC8">
        <w:rPr>
          <w:rFonts w:ascii="Times New Roman" w:hAnsi="Times New Roman" w:cs="Times New Roman"/>
          <w:b/>
          <w:bCs/>
          <w:sz w:val="24"/>
          <w:szCs w:val="24"/>
          <w:u w:val="single"/>
        </w:rPr>
        <w:t>Despite</w:t>
      </w:r>
      <w:proofErr w:type="gramEnd"/>
      <w:r w:rsidRPr="00631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er Sickness</w:t>
      </w:r>
    </w:p>
    <w:p w:rsidR="00631DC8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DC8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She probably did not feel like being there!</w:t>
      </w:r>
    </w:p>
    <w:p w:rsidR="00A572AE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Pr="00631DC8">
        <w:rPr>
          <w:rFonts w:ascii="Times New Roman" w:hAnsi="Times New Roman" w:cs="Times New Roman"/>
          <w:b/>
          <w:bCs/>
          <w:sz w:val="24"/>
          <w:szCs w:val="24"/>
          <w:u w:val="single"/>
        </w:rPr>
        <w:t>Despite</w:t>
      </w:r>
      <w:proofErr w:type="gramEnd"/>
      <w:r w:rsidRPr="00631D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er Shame</w:t>
      </w:r>
    </w:p>
    <w:p w:rsidR="00631DC8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- The Problem was Humiliating</w:t>
      </w:r>
    </w:p>
    <w:p w:rsidR="00631DC8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- The Person wa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iding</w:t>
      </w:r>
      <w:proofErr w:type="gramEnd"/>
    </w:p>
    <w:p w:rsidR="00631DC8" w:rsidRDefault="00631DC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841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If you are ever going to get help from the Lord, you must come through the crowd despite your sin, your sickness</w:t>
      </w:r>
      <w:r w:rsidR="00053841">
        <w:rPr>
          <w:rFonts w:ascii="Times New Roman" w:hAnsi="Times New Roman" w:cs="Times New Roman"/>
          <w:b/>
          <w:bCs/>
          <w:sz w:val="24"/>
          <w:szCs w:val="24"/>
        </w:rPr>
        <w:t xml:space="preserve">, and your shame.  </w:t>
      </w:r>
    </w:p>
    <w:p w:rsidR="00053841" w:rsidRDefault="0005384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841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No matter how humiliating it may feel, you must stop hiding in the crowd from Jesus and come to Him!</w:t>
      </w:r>
    </w:p>
    <w:p w:rsidR="00053841" w:rsidRDefault="0005384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5384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2.  </w:t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It Took </w:t>
      </w:r>
      <w:r w:rsidRPr="0005384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Courage </w:t>
      </w:r>
      <w:proofErr w:type="gramStart"/>
      <w:r w:rsidRPr="0005384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To</w:t>
      </w:r>
      <w:proofErr w:type="gramEnd"/>
      <w:r w:rsidRPr="0005384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Come To Christ</w:t>
      </w:r>
    </w:p>
    <w:p w:rsidR="00053841" w:rsidRDefault="0005384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a.  </w:t>
      </w:r>
      <w:r w:rsidRPr="00053841">
        <w:rPr>
          <w:rFonts w:ascii="Times New Roman" w:hAnsi="Times New Roman" w:cs="Times New Roman"/>
          <w:b/>
          <w:bCs/>
          <w:sz w:val="24"/>
          <w:szCs w:val="24"/>
          <w:u w:val="single"/>
        </w:rPr>
        <w:t>She</w:t>
      </w:r>
      <w:proofErr w:type="gramEnd"/>
      <w:r w:rsidRPr="000538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me Broken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053841" w:rsidRDefault="0005384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Pr="00053841">
        <w:rPr>
          <w:rFonts w:ascii="Times New Roman" w:hAnsi="Times New Roman" w:cs="Times New Roman"/>
          <w:b/>
          <w:bCs/>
          <w:sz w:val="24"/>
          <w:szCs w:val="24"/>
          <w:u w:val="single"/>
        </w:rPr>
        <w:t>She</w:t>
      </w:r>
      <w:proofErr w:type="gramEnd"/>
      <w:r w:rsidRPr="000538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me Believing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053841" w:rsidRDefault="0005384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841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at’s the only way I know you can come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t help from the Lord – come broken and come believin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053841" w:rsidRDefault="0005384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5384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B.  It Took Courage </w:t>
      </w:r>
      <w:r w:rsidR="006559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Just </w:t>
      </w:r>
      <w:r w:rsidRPr="0005384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 Combat</w:t>
      </w:r>
    </w:p>
    <w:p w:rsidR="00DB7CF1" w:rsidRDefault="00D7034C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703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.  She Combated the Press</w:t>
      </w:r>
    </w:p>
    <w:p w:rsidR="00D7034C" w:rsidRDefault="00D7034C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703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2.  She Combated the Pushing</w:t>
      </w:r>
    </w:p>
    <w:p w:rsidR="00D7034C" w:rsidRDefault="00D7034C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7034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.  It Took Courage Just To Catch</w:t>
      </w:r>
    </w:p>
    <w:p w:rsidR="00D7034C" w:rsidRDefault="00D7034C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Mark 5:27-28 </w:t>
      </w:r>
      <w:r w:rsidRPr="00D703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</w:t>
      </w:r>
      <w:r w:rsidRPr="00D7034C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4" w:tooltip="View more translations of Mark 5:27" w:history="1">
        <w:proofErr w:type="gramStart"/>
        <w:r w:rsidRPr="00D7034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When</w:t>
        </w:r>
        <w:proofErr w:type="gramEnd"/>
        <w:r w:rsidRPr="00D7034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she had heard of Jesus, came in the press behind, and touched his garment.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7034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</w:t>
      </w:r>
      <w:r w:rsidRPr="00D7034C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5" w:tooltip="View more translations of Mark 5:28" w:history="1">
        <w:proofErr w:type="gramStart"/>
        <w:r w:rsidRPr="00D7034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For</w:t>
        </w:r>
        <w:proofErr w:type="gramEnd"/>
        <w:r w:rsidRPr="00D7034C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she said, If I may touch but his clothes, I shall be whole.</w:t>
        </w:r>
      </w:hyperlink>
    </w:p>
    <w:p w:rsidR="00D7034C" w:rsidRDefault="00D7034C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1.  She Caught </w:t>
      </w:r>
      <w:proofErr w:type="gramStart"/>
      <w:r w:rsidR="000636CB"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A</w:t>
      </w:r>
      <w:proofErr w:type="gramEnd"/>
      <w:r w:rsidR="000636CB"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Hold Of His Garment</w:t>
      </w:r>
    </w:p>
    <w:p w:rsidR="000636CB" w:rsidRDefault="000636CB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2.  She Caught </w:t>
      </w:r>
      <w:proofErr w:type="gramStart"/>
      <w:r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A</w:t>
      </w:r>
      <w:proofErr w:type="gramEnd"/>
      <w:r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Hold Of His Grace</w:t>
      </w:r>
    </w:p>
    <w:p w:rsidR="000636CB" w:rsidRDefault="000636CB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3.  She Caught </w:t>
      </w:r>
      <w:proofErr w:type="gramStart"/>
      <w:r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A</w:t>
      </w:r>
      <w:proofErr w:type="gramEnd"/>
      <w:r w:rsidRPr="000636C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Hold Of Holy God</w:t>
      </w:r>
    </w:p>
    <w:p w:rsidR="000636CB" w:rsidRDefault="000636CB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Some folks need to get a hold of God and Grace today!</w:t>
      </w:r>
    </w:p>
    <w:p w:rsidR="000636CB" w:rsidRDefault="000636CB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36CB" w:rsidRDefault="000636CB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.  </w:t>
      </w:r>
      <w:r w:rsidRPr="000636CB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LOOK</w:t>
      </w:r>
      <w:proofErr w:type="gramEnd"/>
      <w:r w:rsidRPr="000636CB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 xml:space="preserve"> AT HER CONN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36CB" w:rsidRPr="00D7034C" w:rsidRDefault="00AD6701" w:rsidP="00D703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701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ou cannot make a connection with the Lord without Coming, without Closeness, </w:t>
      </w:r>
      <w:r w:rsidR="00E97F4C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>without Contacting!</w:t>
      </w:r>
    </w:p>
    <w:p w:rsidR="00D7034C" w:rsidRDefault="00AD670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6701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In other words, come to Him, get close to Him, and then make contact with Him!</w:t>
      </w:r>
    </w:p>
    <w:p w:rsidR="00E97F4C" w:rsidRDefault="00AD6701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97F4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.  </w:t>
      </w:r>
      <w:r w:rsidR="00E97F4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Her Connection Was </w:t>
      </w:r>
      <w:r w:rsidRPr="00E97F4C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A Powerful Touch</w:t>
      </w:r>
      <w:r w:rsidRPr="00E97F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67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 w:rsidR="00E97F4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97F4C" w:rsidRPr="00E97F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1. </w:t>
      </w:r>
      <w:r w:rsidRPr="00E97F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A Powerful Fact</w:t>
      </w:r>
      <w:r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7F4C" w:rsidRDefault="00E97F4C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3B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rk 5:29 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AD6701" w:rsidRPr="00E97F4C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and straightway, the </w:t>
      </w:r>
      <w:r w:rsidRPr="00E97F4C">
        <w:rPr>
          <w:rFonts w:ascii="Times New Roman" w:hAnsi="Times New Roman" w:cs="Times New Roman"/>
          <w:b/>
          <w:bCs/>
          <w:color w:val="0000CC"/>
          <w:sz w:val="24"/>
          <w:szCs w:val="24"/>
        </w:rPr>
        <w:t>fountain of blood was dried up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97F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2. </w:t>
      </w:r>
      <w:r w:rsidR="00AD6701" w:rsidRPr="00E97F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A Powerful Feeling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7F4C" w:rsidRDefault="00E97F4C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3B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Mark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29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AD6701" w:rsidRPr="00E97F4C">
        <w:rPr>
          <w:rFonts w:ascii="Times New Roman" w:hAnsi="Times New Roman" w:cs="Times New Roman"/>
          <w:b/>
          <w:bCs/>
          <w:color w:val="0000CC"/>
          <w:sz w:val="24"/>
          <w:szCs w:val="24"/>
        </w:rPr>
        <w:t>and she felt in her body that she was healed</w:t>
      </w:r>
      <w:r w:rsidRPr="00E97F4C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of that plague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97F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3.</w:t>
      </w:r>
      <w:r w:rsidR="00AD6701" w:rsidRPr="00E97F4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A Powerful Faith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13B7" w:rsidRDefault="001C13B7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3B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8:45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5</w:t>
      </w:r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6" w:tooltip="View more translations of Luke 8:45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And Jesus said, </w:t>
        </w:r>
        <w:proofErr w:type="gram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Who</w:t>
        </w:r>
        <w:proofErr w:type="gram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touched me? </w:t>
        </w:r>
      </w:hyperlink>
    </w:p>
    <w:p w:rsidR="001C13B7" w:rsidRDefault="001C13B7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3B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When she touched His clothes, she touched Christ with her faith!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97F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1C13B7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B.  Her Connection Was </w:t>
      </w:r>
      <w:proofErr w:type="gramStart"/>
      <w:r w:rsidR="00AD6701" w:rsidRPr="001C13B7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A</w:t>
      </w:r>
      <w:proofErr w:type="gramEnd"/>
      <w:r w:rsidR="00AD6701" w:rsidRPr="001C13B7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 Personal Touch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13B7" w:rsidRDefault="001C13B7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3B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8:46 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6</w:t>
      </w:r>
      <w:proofErr w:type="gramEnd"/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7" w:tooltip="View more translations of Luke 8:46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And Jesus said, Somebody hath touched me: for I perceive that virtue is gone out of me.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C13B7" w:rsidRDefault="001C13B7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3B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e touched Him personally, and then 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>He touched her personally!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1C13B7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C.  Her Connection Was</w:t>
      </w:r>
      <w:r w:rsidR="00AD6701" w:rsidRPr="001C13B7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 </w:t>
      </w:r>
      <w:proofErr w:type="gramStart"/>
      <w:r w:rsidR="00AD6701" w:rsidRPr="001C13B7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>A</w:t>
      </w:r>
      <w:proofErr w:type="gramEnd"/>
      <w:r w:rsidR="00AD6701" w:rsidRPr="001C13B7"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  <w:t xml:space="preserve"> Promising Touch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13B7" w:rsidRDefault="001C13B7" w:rsidP="001C13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06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8:48  </w:t>
      </w:r>
      <w:r w:rsidRPr="002F2EA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8</w:t>
      </w:r>
      <w:proofErr w:type="gramEnd"/>
      <w:r w:rsidRPr="002F2EA3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18" w:tooltip="View more translations of Luke 8:48" w:history="1"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And he said unto her, Daughter, be of good comfort: thy faith hath made </w:t>
        </w:r>
        <w:proofErr w:type="spellStart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>thee</w:t>
        </w:r>
        <w:proofErr w:type="spellEnd"/>
        <w:r w:rsidRPr="002F2EA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whole; </w:t>
        </w:r>
      </w:hyperlink>
    </w:p>
    <w:p w:rsidR="00A34069" w:rsidRDefault="00A34069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1. </w:t>
      </w:r>
      <w:r w:rsidR="00AD6701"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A New Relationship</w:t>
      </w:r>
    </w:p>
    <w:p w:rsidR="00A34069" w:rsidRDefault="00A34069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06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He called her “</w:t>
      </w:r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>daughter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2.</w:t>
      </w:r>
      <w:r w:rsidR="00AD6701"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A New </w:t>
      </w:r>
      <w:r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Righteousness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6701" w:rsidRPr="00AD6701" w:rsidRDefault="00A34069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06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 said, 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gramStart"/>
      <w:r w:rsidR="00AD6701" w:rsidRPr="00A34069">
        <w:rPr>
          <w:rFonts w:ascii="Times New Roman" w:hAnsi="Times New Roman" w:cs="Times New Roman"/>
          <w:b/>
          <w:bCs/>
          <w:color w:val="0000CC"/>
          <w:sz w:val="24"/>
          <w:szCs w:val="24"/>
        </w:rPr>
        <w:t>thy</w:t>
      </w:r>
      <w:proofErr w:type="gramEnd"/>
      <w:r w:rsidR="00AD6701" w:rsidRPr="00A34069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faith hath made thee whole</w:t>
      </w:r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4069" w:rsidRDefault="00A34069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3. </w:t>
      </w:r>
      <w:r w:rsidR="00AD6701"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A New </w:t>
      </w:r>
      <w:r w:rsidRPr="00A34069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Release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6701" w:rsidRDefault="00A34069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06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 w:rsidR="00AD6701" w:rsidRPr="00AD6701">
        <w:rPr>
          <w:rFonts w:ascii="Times New Roman" w:hAnsi="Times New Roman" w:cs="Times New Roman"/>
          <w:b/>
          <w:bCs/>
          <w:sz w:val="24"/>
          <w:szCs w:val="24"/>
        </w:rPr>
        <w:t xml:space="preserve">She once was cursed but now she was </w:t>
      </w:r>
      <w:r>
        <w:rPr>
          <w:rFonts w:ascii="Times New Roman" w:hAnsi="Times New Roman" w:cs="Times New Roman"/>
          <w:b/>
          <w:bCs/>
          <w:sz w:val="24"/>
          <w:szCs w:val="24"/>
        </w:rPr>
        <w:t>cured, and peace reigned in her heart!</w:t>
      </w:r>
    </w:p>
    <w:p w:rsidR="00A34069" w:rsidRPr="00AD6701" w:rsidRDefault="00A34069" w:rsidP="00AD6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406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HAVE YOU MADE A CONNECTION WITH JESUS?</w:t>
      </w:r>
    </w:p>
    <w:p w:rsidR="00AD6701" w:rsidRDefault="00AD6701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3841" w:rsidRDefault="00A34069" w:rsidP="00821A3A">
      <w:pPr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.  </w:t>
      </w:r>
      <w:r w:rsidR="0090147B" w:rsidRPr="0090147B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>LOOK</w:t>
      </w:r>
      <w:proofErr w:type="gramEnd"/>
      <w:r w:rsidR="0090147B" w:rsidRPr="0090147B">
        <w:rPr>
          <w:rFonts w:ascii="Times New Roman" w:hAnsi="Times New Roman" w:cs="Times New Roman"/>
          <w:b/>
          <w:bCs/>
          <w:color w:val="800000"/>
          <w:sz w:val="24"/>
          <w:szCs w:val="24"/>
          <w:u w:val="single"/>
        </w:rPr>
        <w:t xml:space="preserve"> AT HER CONCLUSION</w:t>
      </w:r>
    </w:p>
    <w:p w:rsidR="0090147B" w:rsidRPr="0090147B" w:rsidRDefault="0090147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       </w:t>
      </w:r>
      <w:r w:rsidRPr="005D59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.  </w:t>
      </w:r>
      <w:r w:rsidR="005D5972" w:rsidRPr="005D59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ice the Change</w:t>
      </w:r>
    </w:p>
    <w:p w:rsidR="00A572AE" w:rsidRDefault="00635BC3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635BC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.  She is Comforted</w:t>
      </w:r>
    </w:p>
    <w:p w:rsidR="00A572AE" w:rsidRDefault="00635BC3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ke 8:48</w:t>
      </w:r>
      <w:r w:rsidR="009A159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>be of good comfort</w:t>
      </w:r>
      <w:r>
        <w:rPr>
          <w:rFonts w:ascii="Times New Roman" w:hAnsi="Times New Roman" w:cs="Times New Roman"/>
          <w:b/>
          <w:bCs/>
          <w:sz w:val="24"/>
          <w:szCs w:val="24"/>
        </w:rPr>
        <w:t>:”</w:t>
      </w:r>
    </w:p>
    <w:p w:rsidR="00635BC3" w:rsidRPr="00635BC3" w:rsidRDefault="00635BC3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635BC3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2.  She is Complete</w:t>
      </w:r>
    </w:p>
    <w:p w:rsidR="00A572AE" w:rsidRDefault="00635BC3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:48</w:t>
      </w:r>
      <w:r w:rsidR="009A1596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“</w:t>
      </w:r>
      <w:proofErr w:type="gramEnd"/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>thy faith hath made the whole</w:t>
      </w:r>
      <w:r w:rsidR="009A1596">
        <w:rPr>
          <w:rFonts w:ascii="Times New Roman" w:hAnsi="Times New Roman" w:cs="Times New Roman"/>
          <w:b/>
          <w:bCs/>
          <w:color w:val="0000CC"/>
          <w:sz w:val="24"/>
          <w:szCs w:val="24"/>
        </w:rPr>
        <w:t>;</w:t>
      </w:r>
      <w:r w:rsidR="009A159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9A1596" w:rsidRPr="009A1596" w:rsidRDefault="009A159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9A1596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3.  She is Calm</w:t>
      </w:r>
    </w:p>
    <w:p w:rsidR="00A572AE" w:rsidRDefault="009A159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:48c  “</w:t>
      </w:r>
      <w:proofErr w:type="gramEnd"/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>go in peace</w:t>
      </w:r>
      <w:r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:rsidR="009A1596" w:rsidRDefault="009A159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59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Before the touch, there was no comfort, no completeness, and no calm, but now there is!</w:t>
      </w:r>
    </w:p>
    <w:p w:rsidR="009A1596" w:rsidRDefault="009A159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59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When things are not the same as before, then there has been a change!  That’s what Jesus will do for you!</w:t>
      </w:r>
    </w:p>
    <w:p w:rsidR="009A1596" w:rsidRDefault="009A159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A15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.  Notice the Confirmation</w:t>
      </w:r>
    </w:p>
    <w:p w:rsidR="00C82C0B" w:rsidRDefault="00C82C0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82C0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1.  Confirmation because of Her Words</w:t>
      </w:r>
    </w:p>
    <w:p w:rsidR="00C82C0B" w:rsidRDefault="00C82C0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33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:47  “</w:t>
      </w:r>
      <w:proofErr w:type="gramEnd"/>
      <w:r w:rsidRPr="00C82C0B">
        <w:rPr>
          <w:rFonts w:ascii="Times New Roman" w:hAnsi="Times New Roman" w:cs="Times New Roman"/>
          <w:b/>
          <w:bCs/>
          <w:color w:val="0000CC"/>
          <w:sz w:val="24"/>
          <w:szCs w:val="24"/>
        </w:rPr>
        <w:t>she declared unto him before all the people for what cause she had touched him, and how she was healed immediatel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C82C0B" w:rsidRDefault="00C82C0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a.  </w:t>
      </w:r>
      <w:r w:rsidRPr="00C82C0B">
        <w:rPr>
          <w:rFonts w:ascii="Times New Roman" w:hAnsi="Times New Roman" w:cs="Times New Roman"/>
          <w:b/>
          <w:bCs/>
          <w:sz w:val="24"/>
          <w:szCs w:val="24"/>
          <w:u w:val="single"/>
        </w:rPr>
        <w:t>She</w:t>
      </w:r>
      <w:proofErr w:type="gramEnd"/>
      <w:r w:rsidRPr="00C82C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firmed her CAUSE</w:t>
      </w:r>
    </w:p>
    <w:p w:rsidR="00C82C0B" w:rsidRDefault="00C82C0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b.  </w:t>
      </w:r>
      <w:r w:rsidRPr="00C82C0B">
        <w:rPr>
          <w:rFonts w:ascii="Times New Roman" w:hAnsi="Times New Roman" w:cs="Times New Roman"/>
          <w:b/>
          <w:bCs/>
          <w:sz w:val="24"/>
          <w:szCs w:val="24"/>
          <w:u w:val="single"/>
        </w:rPr>
        <w:t>She</w:t>
      </w:r>
      <w:proofErr w:type="gramEnd"/>
      <w:r w:rsidRPr="00C82C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firmed her CURE</w:t>
      </w:r>
    </w:p>
    <w:p w:rsidR="009A1596" w:rsidRDefault="00C82C0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2</w:t>
      </w:r>
      <w:r w:rsidR="009A1596"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  Confirmation because of His Words</w:t>
      </w:r>
    </w:p>
    <w:p w:rsidR="009A1596" w:rsidRDefault="00C82C0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3</w:t>
      </w:r>
      <w:r w:rsidR="009A1596"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  Confirmation because of His Works</w:t>
      </w:r>
    </w:p>
    <w:p w:rsidR="009A1596" w:rsidRDefault="00C82C0B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4</w:t>
      </w:r>
      <w:r w:rsidR="009A1596"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.  Confirmation because of His Wholeness</w:t>
      </w:r>
    </w:p>
    <w:p w:rsidR="00FF33BE" w:rsidRDefault="00FF33BE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F33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.  Notice the Clincher</w:t>
      </w:r>
    </w:p>
    <w:p w:rsidR="00FF33BE" w:rsidRDefault="00FF33BE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33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8:48  “</w:t>
      </w:r>
      <w:proofErr w:type="gramEnd"/>
      <w:r>
        <w:rPr>
          <w:rFonts w:ascii="Times New Roman" w:hAnsi="Times New Roman" w:cs="Times New Roman"/>
          <w:b/>
          <w:bCs/>
          <w:color w:val="0000CC"/>
          <w:sz w:val="24"/>
          <w:szCs w:val="24"/>
        </w:rPr>
        <w:t>go in peace</w:t>
      </w:r>
      <w:r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:rsidR="00FF33BE" w:rsidRDefault="00FF33BE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1.  Because </w:t>
      </w:r>
      <w:proofErr w:type="gramStart"/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She’s</w:t>
      </w:r>
      <w:proofErr w:type="gramEnd"/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Finally Free</w:t>
      </w:r>
    </w:p>
    <w:p w:rsidR="00FF33BE" w:rsidRDefault="00FF33BE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2.  Because </w:t>
      </w:r>
      <w:proofErr w:type="gramStart"/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She’s</w:t>
      </w:r>
      <w:proofErr w:type="gramEnd"/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Fully Free</w:t>
      </w:r>
    </w:p>
    <w:p w:rsidR="009A1596" w:rsidRDefault="00FF33BE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3.  Because </w:t>
      </w:r>
      <w:proofErr w:type="gramStart"/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She’s</w:t>
      </w:r>
      <w:proofErr w:type="gramEnd"/>
      <w:r w:rsidRPr="00FF33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Forever Free</w:t>
      </w:r>
    </w:p>
    <w:p w:rsidR="006F1E56" w:rsidRDefault="006F1E5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1E5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>If you ever get near enough to Christ and touch Him with your need, He will touch you with a new peace.  You will not leave the same way you came!</w:t>
      </w:r>
    </w:p>
    <w:p w:rsidR="006F1E56" w:rsidRDefault="006F1E5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E56" w:rsidRDefault="006F1E5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E56" w:rsidRDefault="006F1E5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1E56" w:rsidRDefault="006F1E5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1E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CLOSE</w:t>
      </w:r>
    </w:p>
    <w:p w:rsidR="006F1E56" w:rsidRDefault="006F1E56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9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S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u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m with her Condition.  H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u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er with His Cure,</w:t>
      </w:r>
      <w:r w:rsidR="00344988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bCs/>
          <w:sz w:val="24"/>
          <w:szCs w:val="24"/>
        </w:rPr>
        <w:t>hen He told her to go in peace!</w:t>
      </w:r>
    </w:p>
    <w:p w:rsidR="006F1E56" w:rsidRDefault="0034498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9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hat made it a Touch &amp; Go Scenario!</w:t>
      </w:r>
    </w:p>
    <w:p w:rsidR="00344988" w:rsidRDefault="0034498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9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hank God for her Courage, her Connection, and her Conclusion!</w:t>
      </w:r>
    </w:p>
    <w:p w:rsidR="00344988" w:rsidRDefault="0034498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498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However, the greatest part of the story is not that she touched Him!  The greatest part of the story is that He touched her!</w:t>
      </w:r>
    </w:p>
    <w:p w:rsidR="00344988" w:rsidRDefault="0034498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7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 wonder if anyone here has a need that you need to touch the Lor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ith?</w:t>
      </w:r>
      <w:proofErr w:type="gramEnd"/>
    </w:p>
    <w:p w:rsidR="00344988" w:rsidRDefault="0034498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7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f so will you receive this invitation to reach out to Christ and ask Him to touch you and to touch your need?</w:t>
      </w:r>
    </w:p>
    <w:p w:rsidR="00344988" w:rsidRDefault="00344988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7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Is your need sickness?   Is your need salvation?  Is your need spiritual?</w:t>
      </w:r>
    </w:p>
    <w:p w:rsidR="009457A7" w:rsidRPr="009A1596" w:rsidRDefault="009457A7" w:rsidP="00821A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7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Come touch the Lord with your need for the Lord is near, and you can then go away new!</w:t>
      </w:r>
    </w:p>
    <w:sectPr w:rsidR="009457A7" w:rsidRPr="009A1596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24B91"/>
    <w:multiLevelType w:val="hybridMultilevel"/>
    <w:tmpl w:val="B114C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B6758"/>
    <w:multiLevelType w:val="hybridMultilevel"/>
    <w:tmpl w:val="3B605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F2553"/>
    <w:multiLevelType w:val="hybridMultilevel"/>
    <w:tmpl w:val="68945FA8"/>
    <w:lvl w:ilvl="0" w:tplc="437650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030A1"/>
    <w:multiLevelType w:val="hybridMultilevel"/>
    <w:tmpl w:val="FBBE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574289"/>
    <w:multiLevelType w:val="hybridMultilevel"/>
    <w:tmpl w:val="E104D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24"/>
  </w:num>
  <w:num w:numId="5">
    <w:abstractNumId w:val="2"/>
  </w:num>
  <w:num w:numId="6">
    <w:abstractNumId w:val="14"/>
  </w:num>
  <w:num w:numId="7">
    <w:abstractNumId w:val="44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8"/>
  </w:num>
  <w:num w:numId="14">
    <w:abstractNumId w:val="37"/>
  </w:num>
  <w:num w:numId="15">
    <w:abstractNumId w:val="32"/>
  </w:num>
  <w:num w:numId="16">
    <w:abstractNumId w:val="7"/>
  </w:num>
  <w:num w:numId="17">
    <w:abstractNumId w:val="33"/>
  </w:num>
  <w:num w:numId="18">
    <w:abstractNumId w:val="42"/>
  </w:num>
  <w:num w:numId="19">
    <w:abstractNumId w:val="29"/>
  </w:num>
  <w:num w:numId="20">
    <w:abstractNumId w:val="5"/>
  </w:num>
  <w:num w:numId="21">
    <w:abstractNumId w:val="10"/>
  </w:num>
  <w:num w:numId="22">
    <w:abstractNumId w:val="28"/>
  </w:num>
  <w:num w:numId="23">
    <w:abstractNumId w:val="43"/>
  </w:num>
  <w:num w:numId="24">
    <w:abstractNumId w:val="23"/>
  </w:num>
  <w:num w:numId="25">
    <w:abstractNumId w:val="31"/>
  </w:num>
  <w:num w:numId="26">
    <w:abstractNumId w:val="40"/>
  </w:num>
  <w:num w:numId="27">
    <w:abstractNumId w:val="38"/>
  </w:num>
  <w:num w:numId="28">
    <w:abstractNumId w:val="20"/>
  </w:num>
  <w:num w:numId="29">
    <w:abstractNumId w:val="12"/>
  </w:num>
  <w:num w:numId="30">
    <w:abstractNumId w:val="39"/>
  </w:num>
  <w:num w:numId="31">
    <w:abstractNumId w:val="8"/>
  </w:num>
  <w:num w:numId="32">
    <w:abstractNumId w:val="9"/>
  </w:num>
  <w:num w:numId="33">
    <w:abstractNumId w:val="17"/>
  </w:num>
  <w:num w:numId="34">
    <w:abstractNumId w:val="16"/>
  </w:num>
  <w:num w:numId="35">
    <w:abstractNumId w:val="22"/>
  </w:num>
  <w:num w:numId="36">
    <w:abstractNumId w:val="35"/>
  </w:num>
  <w:num w:numId="37">
    <w:abstractNumId w:val="25"/>
  </w:num>
  <w:num w:numId="38">
    <w:abstractNumId w:val="41"/>
  </w:num>
  <w:num w:numId="39">
    <w:abstractNumId w:val="27"/>
  </w:num>
  <w:num w:numId="40">
    <w:abstractNumId w:val="21"/>
  </w:num>
  <w:num w:numId="41">
    <w:abstractNumId w:val="36"/>
  </w:num>
  <w:num w:numId="42">
    <w:abstractNumId w:val="19"/>
  </w:num>
  <w:num w:numId="43">
    <w:abstractNumId w:val="6"/>
  </w:num>
  <w:num w:numId="44">
    <w:abstractNumId w:val="1"/>
  </w:num>
  <w:num w:numId="4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F69"/>
    <w:rsid w:val="0001497E"/>
    <w:rsid w:val="000206D5"/>
    <w:rsid w:val="000235BF"/>
    <w:rsid w:val="00030410"/>
    <w:rsid w:val="00053841"/>
    <w:rsid w:val="00055628"/>
    <w:rsid w:val="00061F71"/>
    <w:rsid w:val="000621AE"/>
    <w:rsid w:val="000636CB"/>
    <w:rsid w:val="000748CD"/>
    <w:rsid w:val="000900FE"/>
    <w:rsid w:val="00092368"/>
    <w:rsid w:val="000934A5"/>
    <w:rsid w:val="000A47D6"/>
    <w:rsid w:val="000A51DB"/>
    <w:rsid w:val="000A6DEF"/>
    <w:rsid w:val="000A77D7"/>
    <w:rsid w:val="000B0B3A"/>
    <w:rsid w:val="000B550B"/>
    <w:rsid w:val="000F3343"/>
    <w:rsid w:val="000F42DD"/>
    <w:rsid w:val="000F6FD4"/>
    <w:rsid w:val="001055E3"/>
    <w:rsid w:val="001075D5"/>
    <w:rsid w:val="00124D82"/>
    <w:rsid w:val="00127954"/>
    <w:rsid w:val="001565CE"/>
    <w:rsid w:val="00156D8B"/>
    <w:rsid w:val="00164E0D"/>
    <w:rsid w:val="00172E2B"/>
    <w:rsid w:val="00172F46"/>
    <w:rsid w:val="00180C0D"/>
    <w:rsid w:val="00182799"/>
    <w:rsid w:val="00184FDB"/>
    <w:rsid w:val="00191EC5"/>
    <w:rsid w:val="00192F12"/>
    <w:rsid w:val="001A0D35"/>
    <w:rsid w:val="001A6AEA"/>
    <w:rsid w:val="001B1C02"/>
    <w:rsid w:val="001B7C75"/>
    <w:rsid w:val="001C13B7"/>
    <w:rsid w:val="001C4822"/>
    <w:rsid w:val="001D02A7"/>
    <w:rsid w:val="001D1748"/>
    <w:rsid w:val="001D4D32"/>
    <w:rsid w:val="001D6742"/>
    <w:rsid w:val="001E5D92"/>
    <w:rsid w:val="001E70CB"/>
    <w:rsid w:val="001F154F"/>
    <w:rsid w:val="001F53C9"/>
    <w:rsid w:val="002017CF"/>
    <w:rsid w:val="00205EFA"/>
    <w:rsid w:val="0020684F"/>
    <w:rsid w:val="002373BF"/>
    <w:rsid w:val="00240C27"/>
    <w:rsid w:val="00245910"/>
    <w:rsid w:val="00246DC6"/>
    <w:rsid w:val="00253183"/>
    <w:rsid w:val="00253D92"/>
    <w:rsid w:val="0026544F"/>
    <w:rsid w:val="002671E8"/>
    <w:rsid w:val="002679F1"/>
    <w:rsid w:val="0027106D"/>
    <w:rsid w:val="002968BE"/>
    <w:rsid w:val="002A3352"/>
    <w:rsid w:val="002A7506"/>
    <w:rsid w:val="002B5D2A"/>
    <w:rsid w:val="002C04A0"/>
    <w:rsid w:val="002C08C3"/>
    <w:rsid w:val="002C1E72"/>
    <w:rsid w:val="002C3030"/>
    <w:rsid w:val="002C47BC"/>
    <w:rsid w:val="002C6BB9"/>
    <w:rsid w:val="002D5572"/>
    <w:rsid w:val="002D6E4D"/>
    <w:rsid w:val="002D7D3C"/>
    <w:rsid w:val="002E037E"/>
    <w:rsid w:val="002F2EA3"/>
    <w:rsid w:val="002F713B"/>
    <w:rsid w:val="0030166C"/>
    <w:rsid w:val="00304C7F"/>
    <w:rsid w:val="00324CC4"/>
    <w:rsid w:val="0033040C"/>
    <w:rsid w:val="00344988"/>
    <w:rsid w:val="0035158D"/>
    <w:rsid w:val="00357A11"/>
    <w:rsid w:val="003616BF"/>
    <w:rsid w:val="00361A27"/>
    <w:rsid w:val="00376898"/>
    <w:rsid w:val="00387D23"/>
    <w:rsid w:val="0039226B"/>
    <w:rsid w:val="003937F8"/>
    <w:rsid w:val="00396B1A"/>
    <w:rsid w:val="003A754E"/>
    <w:rsid w:val="003B28F7"/>
    <w:rsid w:val="003B35E8"/>
    <w:rsid w:val="003B562E"/>
    <w:rsid w:val="003C1CC6"/>
    <w:rsid w:val="003C235A"/>
    <w:rsid w:val="003C4A01"/>
    <w:rsid w:val="003C548E"/>
    <w:rsid w:val="003C7318"/>
    <w:rsid w:val="003D05DC"/>
    <w:rsid w:val="003D1050"/>
    <w:rsid w:val="003D15E8"/>
    <w:rsid w:val="003D2B60"/>
    <w:rsid w:val="003D6B99"/>
    <w:rsid w:val="003E18A0"/>
    <w:rsid w:val="003E749E"/>
    <w:rsid w:val="003F54FC"/>
    <w:rsid w:val="003F7DB0"/>
    <w:rsid w:val="00400D1F"/>
    <w:rsid w:val="00407926"/>
    <w:rsid w:val="00407CE0"/>
    <w:rsid w:val="00410004"/>
    <w:rsid w:val="0041460F"/>
    <w:rsid w:val="0041528F"/>
    <w:rsid w:val="00420BB1"/>
    <w:rsid w:val="00421C7B"/>
    <w:rsid w:val="00426B6E"/>
    <w:rsid w:val="00444860"/>
    <w:rsid w:val="00445664"/>
    <w:rsid w:val="00452119"/>
    <w:rsid w:val="0046083B"/>
    <w:rsid w:val="0046105A"/>
    <w:rsid w:val="00461D1E"/>
    <w:rsid w:val="00462D7A"/>
    <w:rsid w:val="00470414"/>
    <w:rsid w:val="004765D2"/>
    <w:rsid w:val="004800EC"/>
    <w:rsid w:val="00493308"/>
    <w:rsid w:val="00493618"/>
    <w:rsid w:val="004A013C"/>
    <w:rsid w:val="004A197E"/>
    <w:rsid w:val="004A1B15"/>
    <w:rsid w:val="004A3C73"/>
    <w:rsid w:val="004A50FE"/>
    <w:rsid w:val="004B2ED8"/>
    <w:rsid w:val="004B5B9A"/>
    <w:rsid w:val="004C1BAB"/>
    <w:rsid w:val="004D45BC"/>
    <w:rsid w:val="004E070F"/>
    <w:rsid w:val="004E20DC"/>
    <w:rsid w:val="005014B3"/>
    <w:rsid w:val="00504D43"/>
    <w:rsid w:val="00507E3C"/>
    <w:rsid w:val="00522473"/>
    <w:rsid w:val="00532BDA"/>
    <w:rsid w:val="00547098"/>
    <w:rsid w:val="00556B5B"/>
    <w:rsid w:val="005654E0"/>
    <w:rsid w:val="0056787E"/>
    <w:rsid w:val="00572506"/>
    <w:rsid w:val="005736AF"/>
    <w:rsid w:val="00575267"/>
    <w:rsid w:val="00581D59"/>
    <w:rsid w:val="0058636A"/>
    <w:rsid w:val="0058726D"/>
    <w:rsid w:val="0059165C"/>
    <w:rsid w:val="00591AAC"/>
    <w:rsid w:val="00595380"/>
    <w:rsid w:val="005A7B49"/>
    <w:rsid w:val="005B1AE0"/>
    <w:rsid w:val="005D1B0C"/>
    <w:rsid w:val="005D3DB3"/>
    <w:rsid w:val="005D4EE5"/>
    <w:rsid w:val="005D56AC"/>
    <w:rsid w:val="005D5972"/>
    <w:rsid w:val="005D59F7"/>
    <w:rsid w:val="005D6964"/>
    <w:rsid w:val="005E3709"/>
    <w:rsid w:val="005E4D6E"/>
    <w:rsid w:val="005E64A9"/>
    <w:rsid w:val="005E784E"/>
    <w:rsid w:val="006175AD"/>
    <w:rsid w:val="0062020F"/>
    <w:rsid w:val="00620C56"/>
    <w:rsid w:val="00620FC2"/>
    <w:rsid w:val="00631DC8"/>
    <w:rsid w:val="00634ED1"/>
    <w:rsid w:val="00635BC3"/>
    <w:rsid w:val="006360B5"/>
    <w:rsid w:val="0063678F"/>
    <w:rsid w:val="006405CA"/>
    <w:rsid w:val="00655811"/>
    <w:rsid w:val="006559F3"/>
    <w:rsid w:val="0065661E"/>
    <w:rsid w:val="00671F10"/>
    <w:rsid w:val="00692420"/>
    <w:rsid w:val="00695238"/>
    <w:rsid w:val="0069583E"/>
    <w:rsid w:val="00696DE5"/>
    <w:rsid w:val="006A4631"/>
    <w:rsid w:val="006A6DAE"/>
    <w:rsid w:val="006B5102"/>
    <w:rsid w:val="006B548C"/>
    <w:rsid w:val="006B7ECB"/>
    <w:rsid w:val="006C1A47"/>
    <w:rsid w:val="006D1CAA"/>
    <w:rsid w:val="006D3364"/>
    <w:rsid w:val="006D4AF4"/>
    <w:rsid w:val="006F0BE6"/>
    <w:rsid w:val="006F10DA"/>
    <w:rsid w:val="006F1605"/>
    <w:rsid w:val="006F1E56"/>
    <w:rsid w:val="006F5D2F"/>
    <w:rsid w:val="00715576"/>
    <w:rsid w:val="00731D0B"/>
    <w:rsid w:val="00732FE9"/>
    <w:rsid w:val="00760F73"/>
    <w:rsid w:val="0079647C"/>
    <w:rsid w:val="00797B71"/>
    <w:rsid w:val="007A1A8D"/>
    <w:rsid w:val="007B6AD1"/>
    <w:rsid w:val="007D2596"/>
    <w:rsid w:val="0080017C"/>
    <w:rsid w:val="00821A3A"/>
    <w:rsid w:val="00826389"/>
    <w:rsid w:val="00830BCC"/>
    <w:rsid w:val="00845349"/>
    <w:rsid w:val="00851265"/>
    <w:rsid w:val="008667C1"/>
    <w:rsid w:val="00873DDC"/>
    <w:rsid w:val="008747BE"/>
    <w:rsid w:val="00877989"/>
    <w:rsid w:val="00886BEC"/>
    <w:rsid w:val="008945D9"/>
    <w:rsid w:val="008945DE"/>
    <w:rsid w:val="00895A7B"/>
    <w:rsid w:val="008B1F8E"/>
    <w:rsid w:val="008C20C1"/>
    <w:rsid w:val="008D068E"/>
    <w:rsid w:val="008E1F54"/>
    <w:rsid w:val="008E2D7A"/>
    <w:rsid w:val="008E58AE"/>
    <w:rsid w:val="008E5FF9"/>
    <w:rsid w:val="008E6B5C"/>
    <w:rsid w:val="008F1E17"/>
    <w:rsid w:val="008F1F33"/>
    <w:rsid w:val="0090147B"/>
    <w:rsid w:val="00924A61"/>
    <w:rsid w:val="00925DDE"/>
    <w:rsid w:val="00926ED8"/>
    <w:rsid w:val="00944D0C"/>
    <w:rsid w:val="009457A7"/>
    <w:rsid w:val="00947306"/>
    <w:rsid w:val="0095297B"/>
    <w:rsid w:val="00955D46"/>
    <w:rsid w:val="009948E4"/>
    <w:rsid w:val="00996732"/>
    <w:rsid w:val="009A1596"/>
    <w:rsid w:val="009A74DD"/>
    <w:rsid w:val="009A7C4F"/>
    <w:rsid w:val="009A7FFB"/>
    <w:rsid w:val="009B0A7C"/>
    <w:rsid w:val="009B7EDD"/>
    <w:rsid w:val="009C6912"/>
    <w:rsid w:val="009C770C"/>
    <w:rsid w:val="009C78EB"/>
    <w:rsid w:val="009C7B6B"/>
    <w:rsid w:val="009D059A"/>
    <w:rsid w:val="009D18B5"/>
    <w:rsid w:val="009D6227"/>
    <w:rsid w:val="009E5F77"/>
    <w:rsid w:val="009E7C05"/>
    <w:rsid w:val="009F2DE3"/>
    <w:rsid w:val="00A02673"/>
    <w:rsid w:val="00A119FE"/>
    <w:rsid w:val="00A14282"/>
    <w:rsid w:val="00A2324E"/>
    <w:rsid w:val="00A33095"/>
    <w:rsid w:val="00A34069"/>
    <w:rsid w:val="00A34909"/>
    <w:rsid w:val="00A3553D"/>
    <w:rsid w:val="00A35E85"/>
    <w:rsid w:val="00A4072C"/>
    <w:rsid w:val="00A434CF"/>
    <w:rsid w:val="00A436A8"/>
    <w:rsid w:val="00A4683D"/>
    <w:rsid w:val="00A475AD"/>
    <w:rsid w:val="00A5391F"/>
    <w:rsid w:val="00A572AE"/>
    <w:rsid w:val="00A63164"/>
    <w:rsid w:val="00A6373E"/>
    <w:rsid w:val="00A63F4F"/>
    <w:rsid w:val="00A67D6E"/>
    <w:rsid w:val="00A71CB5"/>
    <w:rsid w:val="00A804D2"/>
    <w:rsid w:val="00A8211C"/>
    <w:rsid w:val="00A83D7E"/>
    <w:rsid w:val="00A87568"/>
    <w:rsid w:val="00A94085"/>
    <w:rsid w:val="00A95341"/>
    <w:rsid w:val="00AA488E"/>
    <w:rsid w:val="00AC510E"/>
    <w:rsid w:val="00AD55BC"/>
    <w:rsid w:val="00AD6701"/>
    <w:rsid w:val="00AD7E34"/>
    <w:rsid w:val="00AE28D4"/>
    <w:rsid w:val="00AF37D9"/>
    <w:rsid w:val="00B03562"/>
    <w:rsid w:val="00B05FA4"/>
    <w:rsid w:val="00B13A68"/>
    <w:rsid w:val="00B13FB6"/>
    <w:rsid w:val="00B20C5B"/>
    <w:rsid w:val="00B210FA"/>
    <w:rsid w:val="00B23FDC"/>
    <w:rsid w:val="00B268F7"/>
    <w:rsid w:val="00B27501"/>
    <w:rsid w:val="00B43D86"/>
    <w:rsid w:val="00B55B2A"/>
    <w:rsid w:val="00B627A4"/>
    <w:rsid w:val="00B6296F"/>
    <w:rsid w:val="00B62C2C"/>
    <w:rsid w:val="00B76D0F"/>
    <w:rsid w:val="00B8363F"/>
    <w:rsid w:val="00B85994"/>
    <w:rsid w:val="00B9225C"/>
    <w:rsid w:val="00B953F3"/>
    <w:rsid w:val="00BD6570"/>
    <w:rsid w:val="00BE1191"/>
    <w:rsid w:val="00BE3AC4"/>
    <w:rsid w:val="00BF3AFA"/>
    <w:rsid w:val="00C11443"/>
    <w:rsid w:val="00C15077"/>
    <w:rsid w:val="00C16A8E"/>
    <w:rsid w:val="00C32B69"/>
    <w:rsid w:val="00C33BDE"/>
    <w:rsid w:val="00C35606"/>
    <w:rsid w:val="00C36704"/>
    <w:rsid w:val="00C4253D"/>
    <w:rsid w:val="00C42C61"/>
    <w:rsid w:val="00C46E11"/>
    <w:rsid w:val="00C503AB"/>
    <w:rsid w:val="00C61266"/>
    <w:rsid w:val="00C616AA"/>
    <w:rsid w:val="00C652A1"/>
    <w:rsid w:val="00C82C0B"/>
    <w:rsid w:val="00C85CB3"/>
    <w:rsid w:val="00C87ECE"/>
    <w:rsid w:val="00C911D0"/>
    <w:rsid w:val="00CA4568"/>
    <w:rsid w:val="00CA639C"/>
    <w:rsid w:val="00CB678F"/>
    <w:rsid w:val="00CC6DBA"/>
    <w:rsid w:val="00CC7A42"/>
    <w:rsid w:val="00CD3D4D"/>
    <w:rsid w:val="00CE2439"/>
    <w:rsid w:val="00CE4B89"/>
    <w:rsid w:val="00CF1713"/>
    <w:rsid w:val="00CF1CCE"/>
    <w:rsid w:val="00D12C6E"/>
    <w:rsid w:val="00D13489"/>
    <w:rsid w:val="00D16B96"/>
    <w:rsid w:val="00D3638D"/>
    <w:rsid w:val="00D52928"/>
    <w:rsid w:val="00D5306E"/>
    <w:rsid w:val="00D5377D"/>
    <w:rsid w:val="00D6077A"/>
    <w:rsid w:val="00D62BC5"/>
    <w:rsid w:val="00D64F06"/>
    <w:rsid w:val="00D7034C"/>
    <w:rsid w:val="00D73D12"/>
    <w:rsid w:val="00D904DE"/>
    <w:rsid w:val="00DA7655"/>
    <w:rsid w:val="00DB75B9"/>
    <w:rsid w:val="00DB7CF1"/>
    <w:rsid w:val="00DC6332"/>
    <w:rsid w:val="00DD172A"/>
    <w:rsid w:val="00DE0468"/>
    <w:rsid w:val="00DE7785"/>
    <w:rsid w:val="00DF4F3C"/>
    <w:rsid w:val="00E06D06"/>
    <w:rsid w:val="00E0753C"/>
    <w:rsid w:val="00E34C89"/>
    <w:rsid w:val="00E36C7B"/>
    <w:rsid w:val="00E406DA"/>
    <w:rsid w:val="00E43CFF"/>
    <w:rsid w:val="00E568EE"/>
    <w:rsid w:val="00E74E0E"/>
    <w:rsid w:val="00E87285"/>
    <w:rsid w:val="00E953A5"/>
    <w:rsid w:val="00E963A0"/>
    <w:rsid w:val="00E97F4C"/>
    <w:rsid w:val="00EA1AED"/>
    <w:rsid w:val="00EA7FEC"/>
    <w:rsid w:val="00EB3078"/>
    <w:rsid w:val="00EC2471"/>
    <w:rsid w:val="00ED3CBA"/>
    <w:rsid w:val="00ED40D4"/>
    <w:rsid w:val="00EF4019"/>
    <w:rsid w:val="00EF5425"/>
    <w:rsid w:val="00EF73D3"/>
    <w:rsid w:val="00F01960"/>
    <w:rsid w:val="00F05AEF"/>
    <w:rsid w:val="00F0781D"/>
    <w:rsid w:val="00F10DA5"/>
    <w:rsid w:val="00F208F0"/>
    <w:rsid w:val="00F2202E"/>
    <w:rsid w:val="00F225A7"/>
    <w:rsid w:val="00F27EB7"/>
    <w:rsid w:val="00F404E1"/>
    <w:rsid w:val="00F40DFF"/>
    <w:rsid w:val="00F4778C"/>
    <w:rsid w:val="00F52275"/>
    <w:rsid w:val="00F5486C"/>
    <w:rsid w:val="00F6090F"/>
    <w:rsid w:val="00F618FC"/>
    <w:rsid w:val="00F7113B"/>
    <w:rsid w:val="00F73CC5"/>
    <w:rsid w:val="00F81972"/>
    <w:rsid w:val="00F82B59"/>
    <w:rsid w:val="00F836CD"/>
    <w:rsid w:val="00F84F2C"/>
    <w:rsid w:val="00F85A5C"/>
    <w:rsid w:val="00F87C83"/>
    <w:rsid w:val="00F97DD7"/>
    <w:rsid w:val="00FA526F"/>
    <w:rsid w:val="00FA59ED"/>
    <w:rsid w:val="00FB0E67"/>
    <w:rsid w:val="00FB3602"/>
    <w:rsid w:val="00FB47E9"/>
    <w:rsid w:val="00FC1AA4"/>
    <w:rsid w:val="00FC571F"/>
    <w:rsid w:val="00FD6569"/>
    <w:rsid w:val="00FE179A"/>
    <w:rsid w:val="00FF1A8F"/>
    <w:rsid w:val="00FF1F58"/>
    <w:rsid w:val="00FF2946"/>
    <w:rsid w:val="00FF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Luke-8-45/" TargetMode="External"/><Relationship Id="rId13" Type="http://schemas.openxmlformats.org/officeDocument/2006/relationships/hyperlink" Target="http://www.kingjamesbibleonline.org/Luke-8-44/" TargetMode="External"/><Relationship Id="rId18" Type="http://schemas.openxmlformats.org/officeDocument/2006/relationships/hyperlink" Target="http://www.kingjamesbibleonline.org/Luke-8-4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Luke-8-44/" TargetMode="External"/><Relationship Id="rId12" Type="http://schemas.openxmlformats.org/officeDocument/2006/relationships/hyperlink" Target="http://www.kingjamesbibleonline.org/Luke-8-40/" TargetMode="External"/><Relationship Id="rId17" Type="http://schemas.openxmlformats.org/officeDocument/2006/relationships/hyperlink" Target="http://www.kingjamesbibleonline.org/Luke-8-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gjamesbibleonline.org/Luke-8-4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Luke-8-43/" TargetMode="External"/><Relationship Id="rId11" Type="http://schemas.openxmlformats.org/officeDocument/2006/relationships/hyperlink" Target="http://www.kingjamesbibleonline.org/Luke-8-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jamesbibleonline.org/Mark-5-28/" TargetMode="External"/><Relationship Id="rId10" Type="http://schemas.openxmlformats.org/officeDocument/2006/relationships/hyperlink" Target="http://www.kingjamesbibleonline.org/Luke-8-4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Luke-8-46/" TargetMode="External"/><Relationship Id="rId14" Type="http://schemas.openxmlformats.org/officeDocument/2006/relationships/hyperlink" Target="http://www.kingjamesbibleonline.org/Mark-5-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D678-0ECF-4E3D-B181-176CD44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11</cp:revision>
  <cp:lastPrinted>2014-06-07T05:40:00Z</cp:lastPrinted>
  <dcterms:created xsi:type="dcterms:W3CDTF">2015-03-25T16:09:00Z</dcterms:created>
  <dcterms:modified xsi:type="dcterms:W3CDTF">2015-03-26T19:14:00Z</dcterms:modified>
</cp:coreProperties>
</file>